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315" w:rsidRDefault="003C0DED" w:rsidP="002B74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637">
        <w:rPr>
          <w:rFonts w:ascii="Times New Roman" w:hAnsi="Times New Roman" w:cs="Times New Roman" w:hint="cs"/>
          <w:b/>
          <w:sz w:val="32"/>
          <w:szCs w:val="32"/>
        </w:rPr>
        <w:t>Abstract Form</w:t>
      </w:r>
      <w:r w:rsidR="000063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6B0B" w:rsidRPr="00006315" w:rsidRDefault="00006315" w:rsidP="002B7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15">
        <w:rPr>
          <w:rFonts w:ascii="Times New Roman" w:hAnsi="Times New Roman" w:cs="Times New Roman"/>
          <w:b/>
          <w:sz w:val="24"/>
          <w:szCs w:val="24"/>
        </w:rPr>
        <w:t xml:space="preserve">The 34th Annual Meeting of </w:t>
      </w:r>
      <w:proofErr w:type="spellStart"/>
      <w:r w:rsidRPr="00006315">
        <w:rPr>
          <w:rFonts w:ascii="Times New Roman" w:hAnsi="Times New Roman" w:cs="Times New Roman"/>
          <w:b/>
          <w:sz w:val="24"/>
          <w:szCs w:val="24"/>
        </w:rPr>
        <w:t>Neurospinal</w:t>
      </w:r>
      <w:proofErr w:type="spellEnd"/>
      <w:r w:rsidRPr="00006315">
        <w:rPr>
          <w:rFonts w:ascii="Times New Roman" w:hAnsi="Times New Roman" w:cs="Times New Roman"/>
          <w:b/>
          <w:sz w:val="24"/>
          <w:szCs w:val="24"/>
        </w:rPr>
        <w:t xml:space="preserve"> Society of Japan</w:t>
      </w:r>
    </w:p>
    <w:p w:rsidR="004B4CCD" w:rsidRPr="00284B3E" w:rsidRDefault="004B4CCD" w:rsidP="00284B3E">
      <w:pPr>
        <w:ind w:firstLineChars="3130" w:firstLine="7512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6D17">
        <w:rPr>
          <w:rFonts w:ascii="メイリオ" w:eastAsia="メイリオ" w:hAnsi="メイリオ" w:cs="Times New Roman"/>
          <w:b/>
          <w:color w:val="FF0000"/>
          <w:sz w:val="24"/>
          <w:szCs w:val="24"/>
        </w:rPr>
        <w:t>*</w:t>
      </w:r>
      <w:r w:rsidR="00284B3E" w:rsidRPr="00284B3E">
        <w:rPr>
          <w:rFonts w:ascii="メイリオ" w:eastAsia="メイリオ" w:hAnsi="メイリオ" w:cs="Times New Roman" w:hint="eastAsia"/>
          <w:b/>
          <w:color w:val="000000" w:themeColor="text1"/>
          <w:sz w:val="24"/>
          <w:szCs w:val="24"/>
        </w:rPr>
        <w:t>Required fields</w:t>
      </w:r>
    </w:p>
    <w:p w:rsidR="00084637" w:rsidRPr="00084637" w:rsidRDefault="00414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First </w:t>
      </w:r>
      <w:r w:rsidR="003C0DED" w:rsidRPr="00084637">
        <w:rPr>
          <w:rFonts w:ascii="Times New Roman" w:hAnsi="Times New Roman" w:cs="Times New Roman" w:hint="cs"/>
          <w:b/>
          <w:sz w:val="28"/>
          <w:szCs w:val="28"/>
          <w:shd w:val="pct15" w:color="auto" w:fill="FFFFFF"/>
        </w:rPr>
        <w:t>Author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 (Presenting Author)</w:t>
      </w:r>
      <w:r w:rsidR="004B4CCD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B5C29" w:rsidTr="003E7A2B">
        <w:trPr>
          <w:trHeight w:val="879"/>
        </w:trPr>
        <w:tc>
          <w:tcPr>
            <w:tcW w:w="2830" w:type="dxa"/>
          </w:tcPr>
          <w:p w:rsidR="00DB5C29" w:rsidRDefault="00DB5C29" w:rsidP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3E7A2B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FB6D17">
        <w:trPr>
          <w:trHeight w:val="851"/>
        </w:trPr>
        <w:tc>
          <w:tcPr>
            <w:tcW w:w="2830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FB6D17">
        <w:trPr>
          <w:trHeight w:val="851"/>
        </w:trPr>
        <w:tc>
          <w:tcPr>
            <w:tcW w:w="2830" w:type="dxa"/>
          </w:tcPr>
          <w:p w:rsidR="00DB5C29" w:rsidRDefault="005C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Institution</w:t>
            </w:r>
            <w:r w:rsidR="00C23656" w:rsidRPr="005C38C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DB5C29">
        <w:trPr>
          <w:trHeight w:val="834"/>
        </w:trPr>
        <w:tc>
          <w:tcPr>
            <w:tcW w:w="2830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3E" w:rsidTr="00DB5C29">
        <w:trPr>
          <w:trHeight w:val="834"/>
        </w:trPr>
        <w:tc>
          <w:tcPr>
            <w:tcW w:w="2830" w:type="dxa"/>
          </w:tcPr>
          <w:p w:rsidR="00284B3E" w:rsidRDefault="0028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untr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284B3E" w:rsidRDefault="00284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DB5C29">
        <w:trPr>
          <w:trHeight w:val="832"/>
        </w:trPr>
        <w:tc>
          <w:tcPr>
            <w:tcW w:w="2830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Zip Code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084637">
        <w:trPr>
          <w:trHeight w:val="902"/>
        </w:trPr>
        <w:tc>
          <w:tcPr>
            <w:tcW w:w="2830" w:type="dxa"/>
          </w:tcPr>
          <w:p w:rsidR="00DB5C29" w:rsidRDefault="00D6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  <w:vAlign w:val="center"/>
          </w:tcPr>
          <w:p w:rsidR="00DB5C29" w:rsidRDefault="00DB5C29" w:rsidP="00084637">
            <w:pPr>
              <w:ind w:leftChars="840" w:left="3204" w:hangingChars="60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(Exten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46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</w:tr>
      <w:tr w:rsidR="00DB5C29" w:rsidTr="00DB5C29">
        <w:trPr>
          <w:trHeight w:val="840"/>
        </w:trPr>
        <w:tc>
          <w:tcPr>
            <w:tcW w:w="2830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Number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29" w:rsidTr="00FB6D17">
        <w:trPr>
          <w:trHeight w:val="740"/>
        </w:trPr>
        <w:tc>
          <w:tcPr>
            <w:tcW w:w="2830" w:type="dxa"/>
          </w:tcPr>
          <w:p w:rsidR="00DB5C29" w:rsidRDefault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906" w:type="dxa"/>
          </w:tcPr>
          <w:p w:rsidR="00DB5C29" w:rsidRDefault="00DB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DED" w:rsidRDefault="003C0DED">
      <w:pPr>
        <w:rPr>
          <w:rFonts w:ascii="Times New Roman" w:hAnsi="Times New Roman" w:cs="Times New Roman"/>
          <w:sz w:val="24"/>
          <w:szCs w:val="24"/>
        </w:rPr>
      </w:pPr>
    </w:p>
    <w:p w:rsidR="003C0DED" w:rsidRDefault="003C0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o-Authors (Please check the total number of Co-Authors up to 1</w:t>
      </w:r>
      <w:r w:rsidR="005C38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3656" w:rsidRPr="00C2365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 xml:space="preserve"> </w:t>
      </w:r>
      <w:r w:rsidR="00C2365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*</w:t>
      </w:r>
    </w:p>
    <w:p w:rsidR="00EC574E" w:rsidRDefault="00FB6D17" w:rsidP="00B16D1C">
      <w:pPr>
        <w:widowControl/>
        <w:shd w:val="clear" w:color="auto" w:fill="FFFFFF"/>
        <w:ind w:firstLineChars="50" w:firstLine="114"/>
        <w:jc w:val="left"/>
        <w:rPr>
          <w:rFonts w:ascii="Times New Roman" w:hAnsi="Times New Roman" w:cs="Times New Roman"/>
          <w:sz w:val="24"/>
          <w:szCs w:val="24"/>
        </w:rPr>
      </w:pP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1</w:t>
      </w:r>
      <w:r w:rsidR="00EC574E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2402951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16D1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2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28882604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3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2645848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4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5624070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5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5485674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6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96129565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7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2259593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>
        <w:rPr>
          <w:rFonts w:ascii="Times New Roman" w:hAnsi="Times New Roman" w:cs="Times New Roman"/>
          <w:sz w:val="24"/>
          <w:szCs w:val="24"/>
        </w:rPr>
        <w:t xml:space="preserve">  </w:t>
      </w:r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8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3481788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="00B16D1C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9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45885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EC574E"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10</w:t>
      </w:r>
      <w:r w:rsidR="00EC574E"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7346987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C574E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</w:p>
    <w:p w:rsidR="003E7A2B" w:rsidRPr="003E7A2B" w:rsidRDefault="005C38CC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Institutions</w:t>
      </w:r>
      <w:r w:rsidR="003E7A2B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 (</w:t>
      </w:r>
      <w:r w:rsidR="003E7A2B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w</w:t>
      </w:r>
      <w:r w:rsidR="003E7A2B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ithin 5 institution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B6D17" w:rsidTr="00A116FE">
        <w:trPr>
          <w:trHeight w:val="567"/>
        </w:trPr>
        <w:tc>
          <w:tcPr>
            <w:tcW w:w="1980" w:type="dxa"/>
          </w:tcPr>
          <w:p w:rsidR="00FB6D17" w:rsidRDefault="005C38CC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FB6D1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756" w:type="dxa"/>
          </w:tcPr>
          <w:p w:rsidR="00FB6D17" w:rsidRDefault="00FB6D17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17" w:rsidTr="00A116FE">
        <w:trPr>
          <w:trHeight w:val="567"/>
        </w:trPr>
        <w:tc>
          <w:tcPr>
            <w:tcW w:w="1980" w:type="dxa"/>
          </w:tcPr>
          <w:p w:rsidR="00FB6D17" w:rsidRDefault="005C38CC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FB6D1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756" w:type="dxa"/>
          </w:tcPr>
          <w:p w:rsidR="00FB6D17" w:rsidRDefault="00FB6D17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17" w:rsidTr="00A116FE">
        <w:trPr>
          <w:trHeight w:val="567"/>
        </w:trPr>
        <w:tc>
          <w:tcPr>
            <w:tcW w:w="1980" w:type="dxa"/>
          </w:tcPr>
          <w:p w:rsidR="00FB6D17" w:rsidRDefault="005C38CC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FB6D1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756" w:type="dxa"/>
          </w:tcPr>
          <w:p w:rsidR="00FB6D17" w:rsidRDefault="00FB6D17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17" w:rsidTr="00A116FE">
        <w:trPr>
          <w:trHeight w:val="567"/>
        </w:trPr>
        <w:tc>
          <w:tcPr>
            <w:tcW w:w="1980" w:type="dxa"/>
          </w:tcPr>
          <w:p w:rsidR="00FB6D17" w:rsidRDefault="005C38CC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FB6D1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756" w:type="dxa"/>
          </w:tcPr>
          <w:p w:rsidR="00FB6D17" w:rsidRDefault="00FB6D17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17" w:rsidTr="00A116FE">
        <w:trPr>
          <w:trHeight w:val="567"/>
        </w:trPr>
        <w:tc>
          <w:tcPr>
            <w:tcW w:w="1980" w:type="dxa"/>
          </w:tcPr>
          <w:p w:rsidR="00FB6D17" w:rsidRDefault="005C38CC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FB6D1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756" w:type="dxa"/>
          </w:tcPr>
          <w:p w:rsidR="00FB6D17" w:rsidRDefault="00FB6D17" w:rsidP="00FB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637" w:rsidRPr="00876C7F" w:rsidRDefault="006D215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lastRenderedPageBreak/>
        <w:t>Co-author 1</w:t>
      </w:r>
      <w:proofErr w:type="gramStart"/>
      <w:r w:rsidR="00006315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006315">
        <w:rPr>
          <w:rFonts w:ascii="Times New Roman" w:hAnsi="Times New Roman" w:cs="Times New Roman"/>
          <w:b/>
          <w:sz w:val="28"/>
          <w:szCs w:val="28"/>
        </w:rPr>
        <w:t xml:space="preserve">within 10 co-authors)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84637" w:rsidTr="00C23656">
        <w:trPr>
          <w:trHeight w:val="796"/>
        </w:trPr>
        <w:tc>
          <w:tcPr>
            <w:tcW w:w="1980" w:type="dxa"/>
          </w:tcPr>
          <w:p w:rsidR="00084637" w:rsidRPr="00C23656" w:rsidRDefault="00084637" w:rsidP="00A116FE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3E7A2B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="002331AC"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084637" w:rsidRPr="00A116FE" w:rsidRDefault="00084637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084637" w:rsidTr="00084637">
        <w:trPr>
          <w:trHeight w:val="689"/>
        </w:trPr>
        <w:tc>
          <w:tcPr>
            <w:tcW w:w="1980" w:type="dxa"/>
          </w:tcPr>
          <w:p w:rsidR="00084637" w:rsidRPr="00084637" w:rsidRDefault="0008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="002331AC"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084637" w:rsidRDefault="00084637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084637" w:rsidTr="00084637">
        <w:tc>
          <w:tcPr>
            <w:tcW w:w="1980" w:type="dxa"/>
          </w:tcPr>
          <w:p w:rsidR="00084637" w:rsidRPr="005C38CC" w:rsidRDefault="005C38CC" w:rsidP="005C38CC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0846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 w:rsidR="0008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56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084637" w:rsidRPr="00084637" w:rsidRDefault="00B16D1C" w:rsidP="005C38CC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52500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715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94171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53272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1243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876C7F" w:rsidRDefault="00876C7F" w:rsidP="00FB6D17">
      <w:pP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:rsidR="00FB6D17" w:rsidRDefault="00FB6D17" w:rsidP="00FB6D17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 w:rsidRPr="00876C7F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5136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64823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0634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98489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8361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136BB0" w:rsidRDefault="00136BB0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0E37A1" w:rsidRDefault="000E37A1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 w:rsidRPr="00876C7F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8895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30822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94699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74707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2303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A6BB9" w:rsidRPr="00876C7F" w:rsidRDefault="002A6BB9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0E37A1" w:rsidRDefault="000E37A1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 w:rsidRPr="00876C7F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4621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01909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6012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32269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33086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A6BB9" w:rsidRPr="00876C7F" w:rsidRDefault="002A6BB9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5E6A90" w:rsidRPr="00876C7F" w:rsidRDefault="005E6A90" w:rsidP="000E37A1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 w:rsidRPr="00876C7F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9115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491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803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68115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032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3E7A2B" w:rsidRPr="00876C7F" w:rsidRDefault="003E7A2B" w:rsidP="003E7A2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lastRenderedPageBreak/>
        <w:t xml:space="preserve">Co-author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77908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88892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756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3262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76830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3E7A2B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3E7A2B" w:rsidRPr="00876C7F" w:rsidRDefault="003E7A2B" w:rsidP="003E7A2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0251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0958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49016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3040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04205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3E7A2B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3E7A2B" w:rsidRPr="00876C7F" w:rsidRDefault="003E7A2B" w:rsidP="003E7A2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67430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68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4803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5992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40921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3E7A2B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3E7A2B" w:rsidRPr="00876C7F" w:rsidRDefault="003E7A2B" w:rsidP="003E7A2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Co-author 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8831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01187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505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56609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59195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3E7A2B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3E7A2B" w:rsidRPr="00876C7F" w:rsidRDefault="003E7A2B" w:rsidP="003E7A2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876C7F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Co-author 1</w:t>
      </w: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E7A2B" w:rsidTr="00616DFA">
        <w:trPr>
          <w:trHeight w:val="796"/>
        </w:trPr>
        <w:tc>
          <w:tcPr>
            <w:tcW w:w="1980" w:type="dxa"/>
          </w:tcPr>
          <w:p w:rsidR="003E7A2B" w:rsidRPr="00C23656" w:rsidRDefault="003E7A2B" w:rsidP="00616DF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iddle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</w:tcPr>
          <w:p w:rsidR="003E7A2B" w:rsidRPr="00A116FE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rPr>
          <w:trHeight w:val="689"/>
        </w:trPr>
        <w:tc>
          <w:tcPr>
            <w:tcW w:w="1980" w:type="dxa"/>
          </w:tcPr>
          <w:p w:rsidR="003E7A2B" w:rsidRPr="00084637" w:rsidRDefault="003E7A2B" w:rsidP="0061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  <w:r w:rsidRPr="00FB6D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Default="003E7A2B" w:rsidP="00616DFA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3E7A2B" w:rsidTr="00616DFA">
        <w:tc>
          <w:tcPr>
            <w:tcW w:w="1980" w:type="dxa"/>
          </w:tcPr>
          <w:p w:rsidR="003E7A2B" w:rsidRPr="005C38CC" w:rsidRDefault="003E7A2B" w:rsidP="00616DFA">
            <w:pPr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C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756" w:type="dxa"/>
          </w:tcPr>
          <w:p w:rsidR="003E7A2B" w:rsidRPr="00084637" w:rsidRDefault="003E7A2B" w:rsidP="00616DFA">
            <w:pPr>
              <w:widowControl/>
              <w:shd w:val="clear" w:color="auto" w:fill="FFFFFF"/>
              <w:ind w:firstLineChars="50" w:firstLine="114"/>
              <w:jc w:val="left"/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</w:pP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76114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2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3998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28521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4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10488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>5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8737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02CB2">
              <w:rPr>
                <w:rFonts w:ascii="メイリオ" w:eastAsia="メイリオ" w:hAnsi="メイリオ" w:cs="ＭＳ Ｐゴシック" w:hint="eastAsia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spacing w:val="19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BA11F0" w:rsidRPr="00BA11F0" w:rsidRDefault="002B2A88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  <w:r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lastRenderedPageBreak/>
        <w:t xml:space="preserve">Preference of </w:t>
      </w:r>
      <w:r w:rsidR="00006315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P</w:t>
      </w:r>
      <w:r w:rsidR="00BA11F0" w:rsidRPr="00876C7F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resentation Style</w:t>
      </w:r>
      <w:r w:rsidR="00C25CA8">
        <w:rPr>
          <w:rFonts w:ascii="Times New Roman" w:hAnsi="Times New Roman" w:cs="Times New Roman"/>
          <w:sz w:val="24"/>
          <w:szCs w:val="24"/>
        </w:rPr>
        <w:t xml:space="preserve"> </w:t>
      </w:r>
      <w:r w:rsidR="00C25C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*</w:t>
      </w:r>
      <w:bookmarkStart w:id="0" w:name="_GoBack"/>
      <w:bookmarkEnd w:id="0"/>
    </w:p>
    <w:p w:rsidR="00BA11F0" w:rsidRPr="00BA11F0" w:rsidRDefault="00BA11F0" w:rsidP="00BA11F0">
      <w:pPr>
        <w:pStyle w:val="a7"/>
        <w:widowControl/>
        <w:numPr>
          <w:ilvl w:val="0"/>
          <w:numId w:val="6"/>
        </w:numPr>
        <w:shd w:val="clear" w:color="auto" w:fill="FFFFFF"/>
        <w:spacing w:line="276" w:lineRule="auto"/>
        <w:ind w:leftChars="0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  <w:r w:rsidRPr="00BA11F0"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  <w:t>Oral Presentation</w:t>
      </w:r>
    </w:p>
    <w:p w:rsidR="00BA11F0" w:rsidRDefault="00B20939" w:rsidP="00BA11F0">
      <w:pPr>
        <w:pStyle w:val="a7"/>
        <w:widowControl/>
        <w:numPr>
          <w:ilvl w:val="0"/>
          <w:numId w:val="6"/>
        </w:numPr>
        <w:shd w:val="clear" w:color="auto" w:fill="FFFFFF"/>
        <w:spacing w:line="276" w:lineRule="auto"/>
        <w:ind w:leftChars="0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000000"/>
          <w:spacing w:val="19"/>
          <w:kern w:val="0"/>
          <w:sz w:val="24"/>
          <w:szCs w:val="24"/>
        </w:rPr>
        <w:t xml:space="preserve">Poster </w:t>
      </w:r>
      <w:r w:rsidRPr="00BA11F0"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  <w:t>Presentation</w:t>
      </w:r>
    </w:p>
    <w:p w:rsidR="00BA11F0" w:rsidRPr="00BA11F0" w:rsidRDefault="0023453A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1</w:t>
      </w:r>
      <w:r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9091958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 xml:space="preserve"> </w:t>
      </w:r>
      <w:r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  <w:r w:rsidRPr="00902CB2">
        <w:rPr>
          <w:rFonts w:ascii="メイリオ" w:eastAsia="メイリオ" w:hAnsi="メイリオ" w:cs="ＭＳ Ｐゴシック" w:hint="eastAsia"/>
          <w:color w:val="000000"/>
          <w:spacing w:val="19"/>
          <w:kern w:val="0"/>
          <w:sz w:val="19"/>
          <w:szCs w:val="19"/>
        </w:rPr>
        <w:t>2</w:t>
      </w:r>
      <w:r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0727822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cs="ＭＳ Ｐゴシック"/>
          <w:color w:val="000000"/>
          <w:spacing w:val="19"/>
          <w:kern w:val="0"/>
          <w:sz w:val="19"/>
          <w:szCs w:val="19"/>
        </w:rPr>
        <w:t xml:space="preserve"> </w:t>
      </w:r>
    </w:p>
    <w:p w:rsidR="00BC1A1D" w:rsidRDefault="00BC1A1D" w:rsidP="00BA11F0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</w:p>
    <w:p w:rsidR="005A208B" w:rsidRDefault="005A208B" w:rsidP="005A208B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</w:pPr>
      <w:r w:rsidRPr="00876C7F">
        <w:rPr>
          <w:rFonts w:ascii="Times New Roman" w:eastAsia="メイリオ" w:hAnsi="Times New Roman" w:cs="Times New Roman" w:hint="eastAsia"/>
          <w:b/>
          <w:color w:val="000000"/>
          <w:spacing w:val="19"/>
          <w:kern w:val="0"/>
          <w:sz w:val="28"/>
          <w:szCs w:val="28"/>
          <w:shd w:val="pct15" w:color="auto" w:fill="FFFFFF"/>
        </w:rPr>
        <w:t>Abstract Title</w:t>
      </w:r>
      <w:r w:rsidRPr="00876C7F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 xml:space="preserve"> (up to 2</w:t>
      </w:r>
      <w:r w:rsidR="003E7A2B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5</w:t>
      </w:r>
      <w:r w:rsidRPr="00876C7F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wo</w:t>
      </w:r>
      <w:r w:rsidR="00876C7F" w:rsidRPr="00876C7F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rds)</w:t>
      </w:r>
      <w:r w:rsidR="00C25CA8">
        <w:rPr>
          <w:rFonts w:ascii="Times New Roman" w:hAnsi="Times New Roman" w:cs="Times New Roman"/>
          <w:sz w:val="24"/>
          <w:szCs w:val="24"/>
        </w:rPr>
        <w:t xml:space="preserve"> </w:t>
      </w:r>
      <w:r w:rsidR="00C25CA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*</w:t>
      </w:r>
    </w:p>
    <w:p w:rsidR="003E7A2B" w:rsidRDefault="003E7A2B" w:rsidP="005A208B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Times New Roman" w:eastAsia="メイリオ" w:hAnsi="Times New Roman" w:cs="Times New Roman"/>
          <w:color w:val="000000"/>
          <w:spacing w:val="19"/>
          <w:kern w:val="0"/>
          <w:sz w:val="24"/>
          <w:szCs w:val="24"/>
        </w:rPr>
      </w:pP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9742"/>
      </w:tblGrid>
      <w:tr w:rsidR="003E7A2B" w:rsidTr="003E7A2B">
        <w:tc>
          <w:tcPr>
            <w:tcW w:w="9742" w:type="dxa"/>
          </w:tcPr>
          <w:p w:rsidR="003E7A2B" w:rsidRDefault="003E7A2B" w:rsidP="005A208B">
            <w:pPr>
              <w:pStyle w:val="a7"/>
              <w:widowControl/>
              <w:spacing w:line="0" w:lineRule="atLeast"/>
              <w:ind w:leftChars="0" w:left="0"/>
              <w:jc w:val="left"/>
              <w:rPr>
                <w:rFonts w:ascii="Times New Roman" w:eastAsia="メイリオ" w:hAnsi="Times New Roman" w:cs="Times New Roman"/>
                <w:color w:val="000000"/>
                <w:spacing w:val="19"/>
                <w:kern w:val="0"/>
                <w:sz w:val="24"/>
                <w:szCs w:val="24"/>
              </w:rPr>
            </w:pPr>
          </w:p>
          <w:p w:rsidR="003E7A2B" w:rsidRDefault="003E7A2B" w:rsidP="005A208B">
            <w:pPr>
              <w:pStyle w:val="a7"/>
              <w:widowControl/>
              <w:spacing w:line="0" w:lineRule="atLeast"/>
              <w:ind w:leftChars="0" w:left="0"/>
              <w:jc w:val="left"/>
              <w:rPr>
                <w:rFonts w:ascii="Times New Roman" w:eastAsia="メイリオ" w:hAnsi="Times New Roman" w:cs="Times New Roman"/>
                <w:color w:val="000000"/>
                <w:spacing w:val="19"/>
                <w:kern w:val="0"/>
                <w:sz w:val="24"/>
                <w:szCs w:val="24"/>
              </w:rPr>
            </w:pPr>
          </w:p>
          <w:p w:rsidR="003E7A2B" w:rsidRDefault="003E7A2B" w:rsidP="005A208B">
            <w:pPr>
              <w:pStyle w:val="a7"/>
              <w:widowControl/>
              <w:spacing w:line="0" w:lineRule="atLeast"/>
              <w:ind w:leftChars="0" w:left="0"/>
              <w:jc w:val="left"/>
              <w:rPr>
                <w:rFonts w:ascii="Times New Roman" w:eastAsia="メイリオ" w:hAnsi="Times New Roman" w:cs="Times New Roman"/>
                <w:color w:val="000000"/>
                <w:spacing w:val="19"/>
                <w:kern w:val="0"/>
                <w:sz w:val="24"/>
                <w:szCs w:val="24"/>
              </w:rPr>
            </w:pPr>
          </w:p>
        </w:tc>
      </w:tr>
    </w:tbl>
    <w:p w:rsidR="003E7A2B" w:rsidRDefault="003E7A2B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5A208B" w:rsidRDefault="005A208B" w:rsidP="003E7A2B">
      <w:pPr>
        <w:widowControl/>
        <w:shd w:val="clear" w:color="auto" w:fill="FFFFFF"/>
        <w:spacing w:line="0" w:lineRule="atLeast"/>
        <w:jc w:val="left"/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</w:pPr>
      <w:r w:rsidRPr="003E7A2B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Abstract Body (up to 250words)</w:t>
      </w:r>
      <w:r w:rsidR="00C25CA8" w:rsidRPr="003E7A2B">
        <w:rPr>
          <w:rFonts w:ascii="Times New Roman" w:hAnsi="Times New Roman" w:cs="Times New Roman"/>
          <w:sz w:val="24"/>
          <w:szCs w:val="24"/>
        </w:rPr>
        <w:t xml:space="preserve"> </w:t>
      </w:r>
      <w:r w:rsidR="00C25CA8" w:rsidRPr="003E7A2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*</w:t>
      </w:r>
    </w:p>
    <w:p w:rsidR="003E7A2B" w:rsidRDefault="003E7A2B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E7A2B" w:rsidTr="003E7A2B">
        <w:tc>
          <w:tcPr>
            <w:tcW w:w="9742" w:type="dxa"/>
          </w:tcPr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  <w:p w:rsidR="003E7A2B" w:rsidRDefault="003E7A2B" w:rsidP="003E7A2B">
            <w:pPr>
              <w:widowControl/>
              <w:spacing w:line="0" w:lineRule="atLeast"/>
              <w:jc w:val="left"/>
              <w:rPr>
                <w:rFonts w:ascii="Times New Roman" w:eastAsia="メイリオ" w:hAnsi="Times New Roman" w:cs="Times New Roman"/>
                <w:b/>
                <w:color w:val="000000"/>
                <w:spacing w:val="19"/>
                <w:kern w:val="0"/>
                <w:sz w:val="28"/>
                <w:szCs w:val="28"/>
                <w:shd w:val="pct15" w:color="auto" w:fill="FFFFFF"/>
              </w:rPr>
            </w:pPr>
          </w:p>
        </w:tc>
      </w:tr>
    </w:tbl>
    <w:p w:rsidR="004036D2" w:rsidRDefault="004036D2" w:rsidP="00006315">
      <w:pPr>
        <w:widowControl/>
        <w:shd w:val="clear" w:color="auto" w:fill="FFFFFF"/>
        <w:spacing w:line="0" w:lineRule="atLeast"/>
        <w:jc w:val="left"/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</w:pPr>
    </w:p>
    <w:p w:rsidR="004036D2" w:rsidRPr="004036D2" w:rsidRDefault="00006315" w:rsidP="00006315">
      <w:pPr>
        <w:widowControl/>
        <w:shd w:val="clear" w:color="auto" w:fill="FFFFFF"/>
        <w:spacing w:line="0" w:lineRule="atLeast"/>
        <w:jc w:val="left"/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</w:pPr>
      <w:r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Key</w:t>
      </w:r>
      <w:r w:rsidRPr="003E7A2B"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 xml:space="preserve"> </w:t>
      </w:r>
      <w:r>
        <w:rPr>
          <w:rFonts w:ascii="Times New Roman" w:eastAsia="メイリオ" w:hAnsi="Times New Roman" w:cs="Times New Roman"/>
          <w:b/>
          <w:color w:val="000000"/>
          <w:spacing w:val="19"/>
          <w:kern w:val="0"/>
          <w:sz w:val="28"/>
          <w:szCs w:val="28"/>
          <w:shd w:val="pct15" w:color="auto" w:fill="FFFFFF"/>
        </w:rPr>
        <w:t>Words</w:t>
      </w:r>
      <w:r w:rsidRPr="003E7A2B">
        <w:rPr>
          <w:rFonts w:ascii="Times New Roman" w:hAnsi="Times New Roman" w:cs="Times New Roman"/>
          <w:sz w:val="24"/>
          <w:szCs w:val="24"/>
        </w:rPr>
        <w:t xml:space="preserve"> </w:t>
      </w:r>
      <w:r w:rsidRPr="003E7A2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4036D2" w:rsidTr="004036D2">
        <w:tc>
          <w:tcPr>
            <w:tcW w:w="3247" w:type="dxa"/>
          </w:tcPr>
          <w:p w:rsidR="004036D2" w:rsidRPr="004036D2" w:rsidRDefault="004036D2" w:rsidP="00006315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4036D2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．</w:t>
            </w:r>
          </w:p>
          <w:p w:rsidR="004036D2" w:rsidRDefault="004036D2" w:rsidP="000063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4036D2" w:rsidRPr="004036D2" w:rsidRDefault="004036D2" w:rsidP="00006315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4036D2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．</w:t>
            </w:r>
          </w:p>
        </w:tc>
        <w:tc>
          <w:tcPr>
            <w:tcW w:w="3248" w:type="dxa"/>
          </w:tcPr>
          <w:p w:rsidR="004036D2" w:rsidRPr="004036D2" w:rsidRDefault="004036D2" w:rsidP="00006315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4036D2">
              <w:rPr>
                <w:rFonts w:ascii="Times New Roman" w:eastAsia="ＭＳ Ｐゴシック" w:hAnsi="Times New Roman" w:cs="Times New Roman"/>
                <w:color w:val="000000" w:themeColor="text1"/>
                <w:sz w:val="24"/>
                <w:szCs w:val="24"/>
              </w:rPr>
              <w:t>．</w:t>
            </w:r>
          </w:p>
        </w:tc>
      </w:tr>
    </w:tbl>
    <w:p w:rsidR="004036D2" w:rsidRPr="004036D2" w:rsidRDefault="004036D2" w:rsidP="00006315">
      <w:pPr>
        <w:widowControl/>
        <w:shd w:val="clear" w:color="auto" w:fill="FFFFFF"/>
        <w:spacing w:line="0" w:lineRule="atLeast"/>
        <w:jc w:val="left"/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</w:pPr>
    </w:p>
    <w:sectPr w:rsidR="004036D2" w:rsidRPr="004036D2" w:rsidSect="003E7A2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74" w:rsidRDefault="00570974" w:rsidP="00BA11F0">
      <w:r>
        <w:separator/>
      </w:r>
    </w:p>
  </w:endnote>
  <w:endnote w:type="continuationSeparator" w:id="0">
    <w:p w:rsidR="00570974" w:rsidRDefault="00570974" w:rsidP="00BA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74" w:rsidRDefault="00570974" w:rsidP="00BA11F0">
      <w:r>
        <w:separator/>
      </w:r>
    </w:p>
  </w:footnote>
  <w:footnote w:type="continuationSeparator" w:id="0">
    <w:p w:rsidR="00570974" w:rsidRDefault="00570974" w:rsidP="00BA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40F7"/>
    <w:multiLevelType w:val="hybridMultilevel"/>
    <w:tmpl w:val="08CE37D2"/>
    <w:lvl w:ilvl="0" w:tplc="4D2A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81A90"/>
    <w:multiLevelType w:val="hybridMultilevel"/>
    <w:tmpl w:val="8556B0F8"/>
    <w:lvl w:ilvl="0" w:tplc="22DE20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109D0"/>
    <w:multiLevelType w:val="hybridMultilevel"/>
    <w:tmpl w:val="E9FAAB04"/>
    <w:lvl w:ilvl="0" w:tplc="0B1E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267E3"/>
    <w:multiLevelType w:val="hybridMultilevel"/>
    <w:tmpl w:val="B192B03C"/>
    <w:lvl w:ilvl="0" w:tplc="D2688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91513"/>
    <w:multiLevelType w:val="hybridMultilevel"/>
    <w:tmpl w:val="CE96D3E4"/>
    <w:lvl w:ilvl="0" w:tplc="D4AC4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155CA7"/>
    <w:multiLevelType w:val="hybridMultilevel"/>
    <w:tmpl w:val="774AD48E"/>
    <w:lvl w:ilvl="0" w:tplc="A4049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ED"/>
    <w:rsid w:val="00006315"/>
    <w:rsid w:val="00016129"/>
    <w:rsid w:val="00084637"/>
    <w:rsid w:val="000E37A1"/>
    <w:rsid w:val="00136BB0"/>
    <w:rsid w:val="00146ED2"/>
    <w:rsid w:val="00174236"/>
    <w:rsid w:val="002331AC"/>
    <w:rsid w:val="0023453A"/>
    <w:rsid w:val="00284B3E"/>
    <w:rsid w:val="002A6BB9"/>
    <w:rsid w:val="002B2A88"/>
    <w:rsid w:val="002B722B"/>
    <w:rsid w:val="002B74A2"/>
    <w:rsid w:val="002E32A3"/>
    <w:rsid w:val="003C0DED"/>
    <w:rsid w:val="003E7A2B"/>
    <w:rsid w:val="004036D2"/>
    <w:rsid w:val="00414C54"/>
    <w:rsid w:val="00482587"/>
    <w:rsid w:val="00491FF4"/>
    <w:rsid w:val="004B4CCD"/>
    <w:rsid w:val="00570974"/>
    <w:rsid w:val="00594CFB"/>
    <w:rsid w:val="005A208B"/>
    <w:rsid w:val="005C38CC"/>
    <w:rsid w:val="005E6A90"/>
    <w:rsid w:val="00620B6D"/>
    <w:rsid w:val="006D2152"/>
    <w:rsid w:val="006F6B0B"/>
    <w:rsid w:val="007147B6"/>
    <w:rsid w:val="007A4954"/>
    <w:rsid w:val="0085345C"/>
    <w:rsid w:val="00876C7F"/>
    <w:rsid w:val="008866D1"/>
    <w:rsid w:val="00936EC7"/>
    <w:rsid w:val="009C50E9"/>
    <w:rsid w:val="00A116FE"/>
    <w:rsid w:val="00B16D1C"/>
    <w:rsid w:val="00B20939"/>
    <w:rsid w:val="00BA11F0"/>
    <w:rsid w:val="00BC1A1D"/>
    <w:rsid w:val="00BE3AF7"/>
    <w:rsid w:val="00C23656"/>
    <w:rsid w:val="00C25CA8"/>
    <w:rsid w:val="00C4738E"/>
    <w:rsid w:val="00C85069"/>
    <w:rsid w:val="00C9646C"/>
    <w:rsid w:val="00CF79B2"/>
    <w:rsid w:val="00D65042"/>
    <w:rsid w:val="00D73964"/>
    <w:rsid w:val="00DB5C29"/>
    <w:rsid w:val="00E63FA7"/>
    <w:rsid w:val="00EC574E"/>
    <w:rsid w:val="00FB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83F77"/>
  <w15:chartTrackingRefBased/>
  <w15:docId w15:val="{F14528E2-B0DE-44FF-B5C9-8E7D1615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1F0"/>
  </w:style>
  <w:style w:type="paragraph" w:styleId="a5">
    <w:name w:val="footer"/>
    <w:basedOn w:val="a"/>
    <w:link w:val="a6"/>
    <w:uiPriority w:val="99"/>
    <w:unhideWhenUsed/>
    <w:rsid w:val="00BA1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1F0"/>
  </w:style>
  <w:style w:type="paragraph" w:styleId="a7">
    <w:name w:val="List Paragraph"/>
    <w:basedOn w:val="a"/>
    <w:uiPriority w:val="34"/>
    <w:qFormat/>
    <w:rsid w:val="00BA11F0"/>
    <w:pPr>
      <w:ind w:leftChars="400" w:left="840"/>
    </w:pPr>
  </w:style>
  <w:style w:type="table" w:styleId="a8">
    <w:name w:val="Table Grid"/>
    <w:basedOn w:val="a1"/>
    <w:uiPriority w:val="39"/>
    <w:rsid w:val="00DB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11EF-21BF-4498-8021-51758E5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ta akiko</dc:creator>
  <cp:keywords/>
  <dc:description/>
  <cp:lastModifiedBy>kikuta akiko</cp:lastModifiedBy>
  <cp:revision>7</cp:revision>
  <dcterms:created xsi:type="dcterms:W3CDTF">2019-01-08T01:54:00Z</dcterms:created>
  <dcterms:modified xsi:type="dcterms:W3CDTF">2019-01-08T02:25:00Z</dcterms:modified>
</cp:coreProperties>
</file>